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C349" w14:textId="77777777" w:rsidR="002007FE" w:rsidRPr="006F31F2" w:rsidRDefault="002007FE" w:rsidP="002007FE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 w:rsidR="00A95011">
        <w:rPr>
          <w:rFonts w:ascii="標楷體" w:eastAsia="標楷體" w:hAnsi="標楷體" w:hint="eastAsia"/>
          <w:b/>
          <w:sz w:val="26"/>
          <w:szCs w:val="26"/>
        </w:rPr>
        <w:t>我願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2007FE" w:rsidRPr="00EF2AAD" w14:paraId="70C20771" w14:textId="77777777" w:rsidTr="00EF18A0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024BC69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荒脊的土地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需要施肥。</w:t>
            </w:r>
          </w:p>
          <w:p w14:paraId="300EB7D2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今年雨水不</w:t>
            </w:r>
            <w:proofErr w:type="gramStart"/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多恐有悍</w:t>
            </w:r>
            <w:proofErr w:type="gramEnd"/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災。</w:t>
            </w:r>
          </w:p>
          <w:p w14:paraId="3FAEBDC5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一則動人的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詩偏。</w:t>
            </w:r>
            <w:proofErr w:type="gramEnd"/>
          </w:p>
          <w:p w14:paraId="2DB30E2D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矛塞頓開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933A57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他因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好賭拖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咵家中經濟。</w:t>
            </w:r>
          </w:p>
          <w:p w14:paraId="5D60C81C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誠墾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的向我道歉。</w:t>
            </w:r>
          </w:p>
          <w:p w14:paraId="64E9C53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悲天閔人</w:t>
            </w:r>
            <w:proofErr w:type="gramEnd"/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740CB0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今年稻鼓豐收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0BB93D1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啃請各位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把垃圾帶走。</w:t>
            </w:r>
          </w:p>
          <w:p w14:paraId="5C69265E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這棟屋子被颱風吹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侉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8F1D8E3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你有住過柕草屋嗎？</w:t>
            </w:r>
          </w:p>
          <w:p w14:paraId="011A5628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五股雜糧。</w:t>
            </w:r>
          </w:p>
          <w:p w14:paraId="6A680044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 w:rsidR="008E55FB">
              <w:rPr>
                <w:rFonts w:ascii="標楷體" w:eastAsia="標楷體" w:hAnsi="標楷體" w:hint="eastAsia"/>
                <w:sz w:val="26"/>
                <w:szCs w:val="26"/>
              </w:rPr>
              <w:t>土地</w:t>
            </w:r>
            <w:proofErr w:type="gramStart"/>
            <w:r w:rsidR="008E55FB">
              <w:rPr>
                <w:rFonts w:ascii="標楷體" w:eastAsia="標楷體" w:hAnsi="標楷體" w:hint="eastAsia"/>
                <w:sz w:val="26"/>
                <w:szCs w:val="26"/>
              </w:rPr>
              <w:t>貧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脊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DF1256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味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曾湯加柴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魚特別美味。</w:t>
            </w:r>
          </w:p>
          <w:p w14:paraId="32CF462F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天候異常，水庫乾</w:t>
            </w:r>
            <w:proofErr w:type="gramStart"/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筸</w:t>
            </w:r>
            <w:proofErr w:type="gramEnd"/>
            <w:r w:rsidR="00604375">
              <w:rPr>
                <w:rFonts w:ascii="標楷體" w:eastAsia="標楷體" w:hAnsi="標楷體" w:hint="eastAsia"/>
                <w:sz w:val="26"/>
                <w:szCs w:val="26"/>
              </w:rPr>
              <w:t>見底</w:t>
            </w:r>
          </w:p>
          <w:p w14:paraId="54C443DA" w14:textId="77777777" w:rsidR="002007FE" w:rsidRPr="004B18A2" w:rsidRDefault="002007FE" w:rsidP="00EF18A0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斒</w:t>
            </w:r>
            <w:proofErr w:type="gramEnd"/>
            <w:r w:rsidR="00C850B6">
              <w:rPr>
                <w:rFonts w:ascii="標楷體" w:eastAsia="標楷體" w:hAnsi="標楷體" w:hint="eastAsia"/>
                <w:sz w:val="26"/>
                <w:szCs w:val="26"/>
              </w:rPr>
              <w:t>文章是誰寫的？</w:t>
            </w:r>
          </w:p>
        </w:tc>
        <w:tc>
          <w:tcPr>
            <w:tcW w:w="774" w:type="dxa"/>
            <w:shd w:val="clear" w:color="auto" w:fill="auto"/>
          </w:tcPr>
          <w:p w14:paraId="086BE6AE" w14:textId="19657BFB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2E7D4494" w14:textId="65521649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6BCB16B" w14:textId="192DE103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FEF0C91" w14:textId="101DF88C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2007FE" w:rsidRPr="00EF2AAD" w14:paraId="0014C099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EA4620D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3526B0E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BE1EC39" w14:textId="68D4DF22" w:rsidR="002007FE" w:rsidRPr="00C838D2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55303560" w14:textId="4981181B" w:rsidR="002007FE" w:rsidRPr="00C838D2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357C88A8" w14:textId="7886AE34" w:rsidR="002007FE" w:rsidRPr="00C838D2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05935446" w14:textId="61D5FE65" w:rsidR="002007FE" w:rsidRPr="00C838D2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8.</w:t>
            </w:r>
          </w:p>
        </w:tc>
      </w:tr>
      <w:tr w:rsidR="002007FE" w:rsidRPr="00EF2AAD" w14:paraId="5114E5D0" w14:textId="77777777" w:rsidTr="00EF18A0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372D65C7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63A665F9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1A2F167" w14:textId="698D4C1E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6313BE21" w14:textId="6CAE1C86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771DD4C" w14:textId="6E8923A8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6435B5E" w14:textId="1E29E24A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2007FE" w:rsidRPr="00EF2AAD" w14:paraId="7A4634FE" w14:textId="77777777" w:rsidTr="00EF18A0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9C12D0A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2E98F41" w14:textId="77777777" w:rsidR="002007FE" w:rsidRPr="00EF2AAD" w:rsidRDefault="002007FE" w:rsidP="00EF18A0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5299A6A" w14:textId="47DAE6E8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28159A45" w14:textId="33D92AB3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5FCC00A9" w14:textId="2D47D564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0424B0E" w14:textId="37D2384B" w:rsidR="002007FE" w:rsidRPr="00EF2AAD" w:rsidRDefault="00C838D2" w:rsidP="00EF18A0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726BFD77" w14:textId="11D09320" w:rsidR="002007FE" w:rsidRDefault="002007FE">
      <w:pPr>
        <w:rPr>
          <w:rFonts w:hint="eastAsia"/>
        </w:rPr>
      </w:pPr>
    </w:p>
    <w:p w14:paraId="4D72EAB6" w14:textId="77777777" w:rsidR="00C838D2" w:rsidRPr="006F31F2" w:rsidRDefault="00C838D2" w:rsidP="00C838D2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我願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C838D2" w:rsidRPr="00EF2AAD" w14:paraId="6340F105" w14:textId="77777777" w:rsidTr="008A27C7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4CA31AFD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荒脊的土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需要施肥。</w:t>
            </w:r>
          </w:p>
          <w:p w14:paraId="284F31B4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年雨水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多恐有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災。</w:t>
            </w:r>
          </w:p>
          <w:p w14:paraId="01329F6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則動人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詩偏。</w:t>
            </w:r>
            <w:proofErr w:type="gramEnd"/>
          </w:p>
          <w:p w14:paraId="0E1A2A88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矛塞頓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CDE5D68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好賭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咵家中經濟。</w:t>
            </w:r>
          </w:p>
          <w:p w14:paraId="19B20E07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誠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向我道歉。</w:t>
            </w:r>
          </w:p>
          <w:p w14:paraId="5ED0D6F4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悲天閔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CD33DE0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今年稻鼓豐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1EF9737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啃請各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把垃圾帶走。</w:t>
            </w:r>
          </w:p>
          <w:p w14:paraId="62CFAC2A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棟屋子被颱風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40CC4D6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有住過柕草屋嗎？</w:t>
            </w:r>
          </w:p>
          <w:p w14:paraId="08E83012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股雜糧。</w:t>
            </w:r>
          </w:p>
          <w:p w14:paraId="4E88CC5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土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貧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11459CE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曾湯加柴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魚特別美味。</w:t>
            </w:r>
          </w:p>
          <w:p w14:paraId="34C62E1F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天候異常，水庫乾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見底</w:t>
            </w:r>
          </w:p>
          <w:p w14:paraId="31E41F86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文章是誰寫的？</w:t>
            </w:r>
          </w:p>
        </w:tc>
        <w:tc>
          <w:tcPr>
            <w:tcW w:w="774" w:type="dxa"/>
            <w:shd w:val="clear" w:color="auto" w:fill="auto"/>
          </w:tcPr>
          <w:p w14:paraId="179A1D5E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0E654FC8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5FB25AB6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584ED4A7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C838D2" w:rsidRPr="00EF2AAD" w14:paraId="0F00D83B" w14:textId="77777777" w:rsidTr="008A27C7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4D6B2B4D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36904B0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0EE59401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186BA975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75509EBB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30E652BD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8.</w:t>
            </w:r>
          </w:p>
        </w:tc>
      </w:tr>
      <w:tr w:rsidR="00C838D2" w:rsidRPr="00EF2AAD" w14:paraId="2C5900F9" w14:textId="77777777" w:rsidTr="008A27C7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2E74126C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5F37B8C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58D77A2E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5D772C1F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3FE4934E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3EF3DC58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C838D2" w:rsidRPr="00EF2AAD" w14:paraId="2E8B46C3" w14:textId="77777777" w:rsidTr="008A27C7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D872499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494011B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CFB6F01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4DE5F7F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62022E6D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8BBFAA5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1E58DD70" w14:textId="77777777" w:rsidR="00C838D2" w:rsidRDefault="00C838D2">
      <w:pPr>
        <w:rPr>
          <w:rFonts w:hint="eastAsia"/>
        </w:rPr>
      </w:pPr>
    </w:p>
    <w:p w14:paraId="4DC4E02C" w14:textId="77777777" w:rsidR="00C838D2" w:rsidRPr="006F31F2" w:rsidRDefault="00C838D2" w:rsidP="00C838D2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我願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C838D2" w:rsidRPr="00EF2AAD" w14:paraId="2F304215" w14:textId="77777777" w:rsidTr="008A27C7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14D8C490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荒脊的土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需要施肥。</w:t>
            </w:r>
          </w:p>
          <w:p w14:paraId="5AF99437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年雨水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多恐有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災。</w:t>
            </w:r>
          </w:p>
          <w:p w14:paraId="33B7DBE5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則動人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詩偏。</w:t>
            </w:r>
            <w:proofErr w:type="gramEnd"/>
          </w:p>
          <w:p w14:paraId="2F7BB8D5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矛塞頓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86E98A6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好賭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咵家中經濟。</w:t>
            </w:r>
          </w:p>
          <w:p w14:paraId="05E2E6E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誠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向我道歉。</w:t>
            </w:r>
          </w:p>
          <w:p w14:paraId="6CC11A82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悲天閔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722F153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今年稻鼓豐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2290DFFC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啃請各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把垃圾帶走。</w:t>
            </w:r>
          </w:p>
          <w:p w14:paraId="2AED906E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棟屋子被颱風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76CA832E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有住過柕草屋嗎？</w:t>
            </w:r>
          </w:p>
          <w:p w14:paraId="521776E4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股雜糧。</w:t>
            </w:r>
          </w:p>
          <w:p w14:paraId="6938FA58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土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貧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9E8E2ED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曾湯加柴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魚特別美味。</w:t>
            </w:r>
          </w:p>
          <w:p w14:paraId="06567997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天候異常，水庫乾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見底</w:t>
            </w:r>
          </w:p>
          <w:p w14:paraId="3E834104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文章是誰寫的？</w:t>
            </w:r>
          </w:p>
        </w:tc>
        <w:tc>
          <w:tcPr>
            <w:tcW w:w="774" w:type="dxa"/>
            <w:shd w:val="clear" w:color="auto" w:fill="auto"/>
          </w:tcPr>
          <w:p w14:paraId="4C6201E8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66EFF7BF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F004BC1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6966FE22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C838D2" w:rsidRPr="00EF2AAD" w14:paraId="3FD1125A" w14:textId="77777777" w:rsidTr="008A27C7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963F066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A0A71EA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3DC0F753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2EDCF269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D4C7604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958696C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8.</w:t>
            </w:r>
          </w:p>
        </w:tc>
      </w:tr>
      <w:tr w:rsidR="00C838D2" w:rsidRPr="00EF2AAD" w14:paraId="3B28E46B" w14:textId="77777777" w:rsidTr="008A27C7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52B9D06D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D7DB53F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1A9F0EF3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630D4AAE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0FF6DD37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0C913EF5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C838D2" w:rsidRPr="00EF2AAD" w14:paraId="15726C15" w14:textId="77777777" w:rsidTr="008A27C7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2ACFA52E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B00940C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603C955B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0F3AADC9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5929B6CF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30570548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302670DF" w14:textId="77777777" w:rsidR="00C838D2" w:rsidRDefault="00C838D2">
      <w:pPr>
        <w:rPr>
          <w:rFonts w:hint="eastAsia"/>
        </w:rPr>
      </w:pPr>
    </w:p>
    <w:p w14:paraId="2F98731A" w14:textId="77777777" w:rsidR="00C838D2" w:rsidRPr="006F31F2" w:rsidRDefault="00C838D2" w:rsidP="00C838D2">
      <w:pPr>
        <w:snapToGrid w:val="0"/>
      </w:pPr>
      <w:r>
        <w:rPr>
          <w:rFonts w:ascii="標楷體" w:eastAsia="標楷體" w:hAnsi="標楷體"/>
          <w:b/>
          <w:sz w:val="26"/>
          <w:szCs w:val="26"/>
        </w:rPr>
        <w:t>L11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我願 </w:t>
      </w:r>
      <w:r>
        <w:rPr>
          <w:rFonts w:ascii="標楷體" w:eastAsia="標楷體" w:hAnsi="標楷體"/>
          <w:b/>
          <w:sz w:val="26"/>
          <w:szCs w:val="26"/>
        </w:rPr>
        <w:t>生字</w:t>
      </w:r>
      <w:r>
        <w:rPr>
          <w:rFonts w:ascii="標楷體" w:eastAsia="標楷體" w:hAnsi="標楷體" w:hint="eastAsia"/>
          <w:b/>
          <w:sz w:val="26"/>
          <w:szCs w:val="26"/>
        </w:rPr>
        <w:t>改錯賓果室</w:t>
      </w:r>
      <w:r w:rsidRPr="003D3386">
        <w:rPr>
          <w:rFonts w:ascii="標楷體" w:eastAsia="標楷體" w:hAnsi="標楷體" w:hint="eastAsia"/>
        </w:rPr>
        <w:t>(</w:t>
      </w:r>
      <w:proofErr w:type="gramStart"/>
      <w:r w:rsidRPr="003D3386">
        <w:rPr>
          <w:rFonts w:ascii="標楷體" w:eastAsia="標楷體" w:hAnsi="標楷體" w:hint="eastAsia"/>
        </w:rPr>
        <w:t>請圈出</w:t>
      </w:r>
      <w:proofErr w:type="gramEnd"/>
      <w:r w:rsidRPr="003D3386">
        <w:rPr>
          <w:rFonts w:ascii="標楷體" w:eastAsia="標楷體" w:hAnsi="標楷體" w:hint="eastAsia"/>
        </w:rPr>
        <w:t>錯字並在任意格子內</w:t>
      </w:r>
      <w:proofErr w:type="gramStart"/>
      <w:r w:rsidRPr="003D3386">
        <w:rPr>
          <w:rFonts w:ascii="標楷體" w:eastAsia="標楷體" w:hAnsi="標楷體" w:hint="eastAsia"/>
        </w:rPr>
        <w:t>寫下題號</w:t>
      </w:r>
      <w:proofErr w:type="gramEnd"/>
      <w:r w:rsidRPr="003D3386">
        <w:rPr>
          <w:rFonts w:ascii="標楷體" w:eastAsia="標楷體" w:hAnsi="標楷體" w:hint="eastAsia"/>
        </w:rPr>
        <w:t>和正確的字)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544"/>
        <w:gridCol w:w="774"/>
        <w:gridCol w:w="776"/>
        <w:gridCol w:w="850"/>
        <w:gridCol w:w="851"/>
      </w:tblGrid>
      <w:tr w:rsidR="00C838D2" w:rsidRPr="00EF2AAD" w14:paraId="3CD1B6A0" w14:textId="77777777" w:rsidTr="008A27C7">
        <w:trPr>
          <w:trHeight w:val="792"/>
        </w:trPr>
        <w:tc>
          <w:tcPr>
            <w:tcW w:w="3402" w:type="dxa"/>
            <w:vMerge w:val="restart"/>
            <w:shd w:val="clear" w:color="auto" w:fill="auto"/>
          </w:tcPr>
          <w:p w14:paraId="06847475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荒脊的土地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需要施肥。</w:t>
            </w:r>
          </w:p>
          <w:p w14:paraId="22744EF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今年雨水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多恐有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災。</w:t>
            </w:r>
          </w:p>
          <w:p w14:paraId="63066F36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一則動人的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詩偏。</w:t>
            </w:r>
            <w:proofErr w:type="gramEnd"/>
          </w:p>
          <w:p w14:paraId="08E552C5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矛塞頓開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0A5157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因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好賭拖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咵家中經濟。</w:t>
            </w:r>
          </w:p>
          <w:p w14:paraId="3835AEDB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他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誠墾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向我道歉。</w:t>
            </w:r>
          </w:p>
          <w:p w14:paraId="7E81D09C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悲天閔人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552CF4B2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今年稻鼓豐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3544" w:type="dxa"/>
            <w:vMerge w:val="restart"/>
            <w:shd w:val="clear" w:color="auto" w:fill="auto"/>
          </w:tcPr>
          <w:p w14:paraId="38B42C9A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啃請各位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把垃圾帶走。</w:t>
            </w:r>
          </w:p>
          <w:p w14:paraId="731FE4E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0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棟屋子被颱風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侉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99DBE19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1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你有住過柕草屋嗎？</w:t>
            </w:r>
          </w:p>
          <w:p w14:paraId="23929DE0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2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五股雜糧。</w:t>
            </w:r>
          </w:p>
          <w:p w14:paraId="4ABF5737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土地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貧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981C5B4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4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曾湯加柴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魚特別美味。</w:t>
            </w:r>
          </w:p>
          <w:p w14:paraId="728A535E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5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天候異常，水庫乾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筸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見底</w:t>
            </w:r>
          </w:p>
          <w:p w14:paraId="3FAD3A34" w14:textId="77777777" w:rsidR="00C838D2" w:rsidRPr="004B18A2" w:rsidRDefault="00C838D2" w:rsidP="008A27C7">
            <w:pPr>
              <w:snapToGrid w:val="0"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4B18A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4B18A2">
              <w:rPr>
                <w:rFonts w:ascii="標楷體" w:eastAsia="標楷體" w:hAnsi="標楷體"/>
                <w:sz w:val="26"/>
                <w:szCs w:val="26"/>
              </w:rPr>
              <w:t>6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這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斒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文章是誰寫的？</w:t>
            </w:r>
          </w:p>
        </w:tc>
        <w:tc>
          <w:tcPr>
            <w:tcW w:w="774" w:type="dxa"/>
            <w:shd w:val="clear" w:color="auto" w:fill="auto"/>
          </w:tcPr>
          <w:p w14:paraId="739EBCDF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776" w:type="dxa"/>
            <w:shd w:val="clear" w:color="auto" w:fill="auto"/>
          </w:tcPr>
          <w:p w14:paraId="2BC0AB01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</w:p>
        </w:tc>
        <w:tc>
          <w:tcPr>
            <w:tcW w:w="850" w:type="dxa"/>
            <w:shd w:val="clear" w:color="auto" w:fill="auto"/>
          </w:tcPr>
          <w:p w14:paraId="196CFFBC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851" w:type="dxa"/>
            <w:shd w:val="clear" w:color="auto" w:fill="auto"/>
          </w:tcPr>
          <w:p w14:paraId="059B95E2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</w:p>
        </w:tc>
      </w:tr>
      <w:tr w:rsidR="00C838D2" w:rsidRPr="00EF2AAD" w14:paraId="608DF964" w14:textId="77777777" w:rsidTr="008A27C7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5457E274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A975D2C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BDE4371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5.</w:t>
            </w:r>
          </w:p>
        </w:tc>
        <w:tc>
          <w:tcPr>
            <w:tcW w:w="776" w:type="dxa"/>
            <w:shd w:val="clear" w:color="auto" w:fill="auto"/>
          </w:tcPr>
          <w:p w14:paraId="08CE1375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6.</w:t>
            </w:r>
          </w:p>
        </w:tc>
        <w:tc>
          <w:tcPr>
            <w:tcW w:w="850" w:type="dxa"/>
            <w:shd w:val="clear" w:color="auto" w:fill="auto"/>
          </w:tcPr>
          <w:p w14:paraId="64CD14F7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7.</w:t>
            </w:r>
          </w:p>
        </w:tc>
        <w:tc>
          <w:tcPr>
            <w:tcW w:w="851" w:type="dxa"/>
            <w:shd w:val="clear" w:color="auto" w:fill="auto"/>
          </w:tcPr>
          <w:p w14:paraId="2AAA410A" w14:textId="77777777" w:rsidR="00C838D2" w:rsidRPr="00C838D2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 w:rsidRPr="00C838D2">
              <w:rPr>
                <w:rFonts w:ascii="標楷體" w:eastAsia="標楷體" w:hAnsi="標楷體" w:hint="eastAsia"/>
              </w:rPr>
              <w:t>8.</w:t>
            </w:r>
          </w:p>
        </w:tc>
      </w:tr>
      <w:tr w:rsidR="00C838D2" w:rsidRPr="00EF2AAD" w14:paraId="4E425A87" w14:textId="77777777" w:rsidTr="008A27C7">
        <w:trPr>
          <w:trHeight w:val="792"/>
        </w:trPr>
        <w:tc>
          <w:tcPr>
            <w:tcW w:w="3402" w:type="dxa"/>
            <w:vMerge/>
            <w:shd w:val="clear" w:color="auto" w:fill="auto"/>
          </w:tcPr>
          <w:p w14:paraId="41A56C96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243889E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73DCCBDE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.</w:t>
            </w:r>
          </w:p>
        </w:tc>
        <w:tc>
          <w:tcPr>
            <w:tcW w:w="776" w:type="dxa"/>
            <w:shd w:val="clear" w:color="auto" w:fill="auto"/>
          </w:tcPr>
          <w:p w14:paraId="788605DF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.</w:t>
            </w:r>
          </w:p>
        </w:tc>
        <w:tc>
          <w:tcPr>
            <w:tcW w:w="850" w:type="dxa"/>
            <w:shd w:val="clear" w:color="auto" w:fill="auto"/>
          </w:tcPr>
          <w:p w14:paraId="489C4774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.</w:t>
            </w:r>
          </w:p>
        </w:tc>
        <w:tc>
          <w:tcPr>
            <w:tcW w:w="851" w:type="dxa"/>
            <w:shd w:val="clear" w:color="auto" w:fill="auto"/>
          </w:tcPr>
          <w:p w14:paraId="2E6E0854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.</w:t>
            </w:r>
          </w:p>
        </w:tc>
      </w:tr>
      <w:tr w:rsidR="00C838D2" w:rsidRPr="00EF2AAD" w14:paraId="033868D9" w14:textId="77777777" w:rsidTr="008A27C7">
        <w:trPr>
          <w:trHeight w:val="793"/>
        </w:trPr>
        <w:tc>
          <w:tcPr>
            <w:tcW w:w="3402" w:type="dxa"/>
            <w:vMerge/>
            <w:shd w:val="clear" w:color="auto" w:fill="auto"/>
          </w:tcPr>
          <w:p w14:paraId="6297C8FA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74061A26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774" w:type="dxa"/>
            <w:shd w:val="clear" w:color="auto" w:fill="auto"/>
          </w:tcPr>
          <w:p w14:paraId="29262342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.</w:t>
            </w:r>
          </w:p>
        </w:tc>
        <w:tc>
          <w:tcPr>
            <w:tcW w:w="776" w:type="dxa"/>
            <w:shd w:val="clear" w:color="auto" w:fill="auto"/>
          </w:tcPr>
          <w:p w14:paraId="372373C4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.</w:t>
            </w:r>
          </w:p>
        </w:tc>
        <w:tc>
          <w:tcPr>
            <w:tcW w:w="850" w:type="dxa"/>
            <w:shd w:val="clear" w:color="auto" w:fill="auto"/>
          </w:tcPr>
          <w:p w14:paraId="661D0968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.</w:t>
            </w:r>
          </w:p>
        </w:tc>
        <w:tc>
          <w:tcPr>
            <w:tcW w:w="851" w:type="dxa"/>
            <w:shd w:val="clear" w:color="auto" w:fill="auto"/>
          </w:tcPr>
          <w:p w14:paraId="02FEC782" w14:textId="77777777" w:rsidR="00C838D2" w:rsidRPr="00EF2AAD" w:rsidRDefault="00C838D2" w:rsidP="008A27C7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.</w:t>
            </w:r>
          </w:p>
        </w:tc>
      </w:tr>
    </w:tbl>
    <w:p w14:paraId="61A91BB2" w14:textId="77777777" w:rsidR="00C838D2" w:rsidRDefault="00C838D2">
      <w:bookmarkStart w:id="0" w:name="_GoBack"/>
      <w:bookmarkEnd w:id="0"/>
    </w:p>
    <w:sectPr w:rsidR="00C838D2" w:rsidSect="00656A00">
      <w:pgSz w:w="11906" w:h="16838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8EE9D" w14:textId="77777777" w:rsidR="00696AA4" w:rsidRDefault="00696AA4" w:rsidP="00656A00">
      <w:r>
        <w:separator/>
      </w:r>
    </w:p>
  </w:endnote>
  <w:endnote w:type="continuationSeparator" w:id="0">
    <w:p w14:paraId="3F1B7B7E" w14:textId="77777777" w:rsidR="00696AA4" w:rsidRDefault="00696AA4" w:rsidP="0065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Noto Sans Syriac Estrangela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885699" w14:textId="77777777" w:rsidR="00696AA4" w:rsidRDefault="00696AA4" w:rsidP="00656A00">
      <w:r>
        <w:separator/>
      </w:r>
    </w:p>
  </w:footnote>
  <w:footnote w:type="continuationSeparator" w:id="0">
    <w:p w14:paraId="0E9FECDE" w14:textId="77777777" w:rsidR="00696AA4" w:rsidRDefault="00696AA4" w:rsidP="00656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088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615552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C95FA4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F763DD"/>
    <w:multiLevelType w:val="hybridMultilevel"/>
    <w:tmpl w:val="2D9C3C8A"/>
    <w:lvl w:ilvl="0" w:tplc="6B94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E5"/>
    <w:rsid w:val="0003027F"/>
    <w:rsid w:val="00064E53"/>
    <w:rsid w:val="00103A68"/>
    <w:rsid w:val="00153E8F"/>
    <w:rsid w:val="001727FB"/>
    <w:rsid w:val="001A4CF3"/>
    <w:rsid w:val="001B24FA"/>
    <w:rsid w:val="001B40A3"/>
    <w:rsid w:val="001E734F"/>
    <w:rsid w:val="002007FE"/>
    <w:rsid w:val="00232117"/>
    <w:rsid w:val="00236739"/>
    <w:rsid w:val="002B1BE5"/>
    <w:rsid w:val="002D518C"/>
    <w:rsid w:val="002F585A"/>
    <w:rsid w:val="00335F83"/>
    <w:rsid w:val="003744D8"/>
    <w:rsid w:val="003A7B8E"/>
    <w:rsid w:val="003D4F8B"/>
    <w:rsid w:val="003F0B6B"/>
    <w:rsid w:val="003F3B4E"/>
    <w:rsid w:val="00482302"/>
    <w:rsid w:val="004B18A2"/>
    <w:rsid w:val="004F1BEB"/>
    <w:rsid w:val="004F4EFE"/>
    <w:rsid w:val="004F5874"/>
    <w:rsid w:val="00504269"/>
    <w:rsid w:val="00541771"/>
    <w:rsid w:val="00542953"/>
    <w:rsid w:val="005641DE"/>
    <w:rsid w:val="005A6046"/>
    <w:rsid w:val="005C13D2"/>
    <w:rsid w:val="005E5188"/>
    <w:rsid w:val="00604375"/>
    <w:rsid w:val="00630CB3"/>
    <w:rsid w:val="00656A00"/>
    <w:rsid w:val="00673DAF"/>
    <w:rsid w:val="00676194"/>
    <w:rsid w:val="00696AA4"/>
    <w:rsid w:val="006B3C87"/>
    <w:rsid w:val="006D70D4"/>
    <w:rsid w:val="006E0AAF"/>
    <w:rsid w:val="007325E0"/>
    <w:rsid w:val="00777E11"/>
    <w:rsid w:val="007B1F8F"/>
    <w:rsid w:val="007B7D07"/>
    <w:rsid w:val="007D6D4D"/>
    <w:rsid w:val="007F15A2"/>
    <w:rsid w:val="00863170"/>
    <w:rsid w:val="00867A53"/>
    <w:rsid w:val="00897F06"/>
    <w:rsid w:val="008E55FB"/>
    <w:rsid w:val="00973946"/>
    <w:rsid w:val="0099492B"/>
    <w:rsid w:val="009B5926"/>
    <w:rsid w:val="009B5A08"/>
    <w:rsid w:val="009C38E0"/>
    <w:rsid w:val="00A24ADB"/>
    <w:rsid w:val="00A258FC"/>
    <w:rsid w:val="00A40D42"/>
    <w:rsid w:val="00A50D2C"/>
    <w:rsid w:val="00A94493"/>
    <w:rsid w:val="00A95011"/>
    <w:rsid w:val="00B27BB9"/>
    <w:rsid w:val="00B4205B"/>
    <w:rsid w:val="00B528CE"/>
    <w:rsid w:val="00B53EA7"/>
    <w:rsid w:val="00BB139A"/>
    <w:rsid w:val="00BC0194"/>
    <w:rsid w:val="00BC03AA"/>
    <w:rsid w:val="00BD0D0D"/>
    <w:rsid w:val="00C13CC6"/>
    <w:rsid w:val="00C22194"/>
    <w:rsid w:val="00C2455A"/>
    <w:rsid w:val="00C26ECE"/>
    <w:rsid w:val="00C37209"/>
    <w:rsid w:val="00C620C0"/>
    <w:rsid w:val="00C838D2"/>
    <w:rsid w:val="00C850B6"/>
    <w:rsid w:val="00C871C2"/>
    <w:rsid w:val="00C91195"/>
    <w:rsid w:val="00CC0D82"/>
    <w:rsid w:val="00CD5F2B"/>
    <w:rsid w:val="00D2173D"/>
    <w:rsid w:val="00D30DA8"/>
    <w:rsid w:val="00D84D80"/>
    <w:rsid w:val="00DB539F"/>
    <w:rsid w:val="00E149E1"/>
    <w:rsid w:val="00E30B95"/>
    <w:rsid w:val="00E3394A"/>
    <w:rsid w:val="00E449F4"/>
    <w:rsid w:val="00E654F6"/>
    <w:rsid w:val="00E811CA"/>
    <w:rsid w:val="00E94CFA"/>
    <w:rsid w:val="00EA3DCE"/>
    <w:rsid w:val="00EB6411"/>
    <w:rsid w:val="00EE41BD"/>
    <w:rsid w:val="00F202F2"/>
    <w:rsid w:val="00F56135"/>
    <w:rsid w:val="00F75622"/>
    <w:rsid w:val="00F9063C"/>
    <w:rsid w:val="00F9173E"/>
    <w:rsid w:val="00FC1C65"/>
    <w:rsid w:val="00FE03FB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EDE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A0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6A0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6A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6A00"/>
    <w:rPr>
      <w:sz w:val="20"/>
      <w:szCs w:val="20"/>
    </w:rPr>
  </w:style>
  <w:style w:type="paragraph" w:styleId="a7">
    <w:name w:val="List Paragraph"/>
    <w:basedOn w:val="a"/>
    <w:uiPriority w:val="34"/>
    <w:qFormat/>
    <w:rsid w:val="00A50D2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B42-5418-4E65-912D-CF87FE4F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406</dc:creator>
  <cp:lastModifiedBy>小Line</cp:lastModifiedBy>
  <cp:revision>3</cp:revision>
  <dcterms:created xsi:type="dcterms:W3CDTF">2020-08-29T09:45:00Z</dcterms:created>
  <dcterms:modified xsi:type="dcterms:W3CDTF">2020-08-29T09:47:00Z</dcterms:modified>
</cp:coreProperties>
</file>